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C26007">
        <w:rPr>
          <w:sz w:val="28"/>
          <w:szCs w:val="28"/>
        </w:rPr>
        <w:t>April 20</w:t>
      </w:r>
      <w:r w:rsidR="00EB01DB">
        <w:rPr>
          <w:sz w:val="28"/>
          <w:szCs w:val="28"/>
        </w:rPr>
        <w:t>, 2022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D246C5" w:rsidRDefault="004535D3" w:rsidP="00A27283">
      <w:pPr>
        <w:jc w:val="center"/>
        <w:rPr>
          <w:sz w:val="28"/>
          <w:szCs w:val="28"/>
        </w:rPr>
      </w:pPr>
      <w:r w:rsidRPr="00BA4002">
        <w:rPr>
          <w:sz w:val="28"/>
          <w:szCs w:val="28"/>
        </w:rPr>
        <w:t xml:space="preserve">Needham </w:t>
      </w:r>
      <w:r w:rsidR="00883757" w:rsidRPr="00BA4002">
        <w:rPr>
          <w:sz w:val="28"/>
          <w:szCs w:val="28"/>
        </w:rPr>
        <w:t>Town Hall</w:t>
      </w:r>
      <w:r w:rsidR="00393B5C">
        <w:rPr>
          <w:sz w:val="28"/>
          <w:szCs w:val="28"/>
        </w:rPr>
        <w:t xml:space="preserve"> – Great Plain Room</w:t>
      </w:r>
    </w:p>
    <w:p w:rsidR="00A740FC" w:rsidRDefault="00A740FC" w:rsidP="00A27283">
      <w:pPr>
        <w:jc w:val="center"/>
        <w:rPr>
          <w:sz w:val="28"/>
          <w:szCs w:val="28"/>
        </w:rPr>
      </w:pPr>
    </w:p>
    <w:p w:rsidR="00BA4002" w:rsidRDefault="00D246C5" w:rsidP="0065355E">
      <w:pPr>
        <w:jc w:val="center"/>
      </w:pPr>
      <w:r w:rsidRPr="00D214E2">
        <w:t xml:space="preserve">This will be a </w:t>
      </w:r>
      <w:r w:rsidRPr="00A0687C">
        <w:rPr>
          <w:u w:val="single"/>
        </w:rPr>
        <w:t>hybrid</w:t>
      </w:r>
      <w:r w:rsidRPr="00D214E2">
        <w:t xml:space="preserve"> meeting, a</w:t>
      </w:r>
      <w:r w:rsidR="00BA4002" w:rsidRPr="00D214E2">
        <w:t>lso accessible via Zoom</w:t>
      </w:r>
      <w:r w:rsidR="00A27283" w:rsidRPr="00D214E2">
        <w:t>:</w:t>
      </w:r>
    </w:p>
    <w:p w:rsidR="00B8534F" w:rsidRDefault="008A506F" w:rsidP="00B8534F">
      <w:hyperlink r:id="rId7" w:history="1">
        <w:r w:rsidR="00B8534F" w:rsidRPr="006E5C28">
          <w:rPr>
            <w:rStyle w:val="Hyperlink"/>
          </w:rPr>
          <w:t>https://us02web.zoom.us/j/83305924580</w:t>
        </w:r>
      </w:hyperlink>
      <w:r w:rsidR="00B8534F">
        <w:t xml:space="preserve">  </w:t>
      </w:r>
    </w:p>
    <w:p w:rsidR="00B8534F" w:rsidRDefault="00B8534F" w:rsidP="00B8534F">
      <w:r>
        <w:t xml:space="preserve">Or One tap </w:t>
      </w:r>
      <w:proofErr w:type="gramStart"/>
      <w:r>
        <w:t>mobile :</w:t>
      </w:r>
      <w:proofErr w:type="gramEnd"/>
      <w:r>
        <w:t xml:space="preserve"> US: +13126266799,,83305924580#  or +16465588656,,83305924580#</w:t>
      </w:r>
    </w:p>
    <w:p w:rsidR="00117715" w:rsidRDefault="00B8534F" w:rsidP="00D214E2">
      <w:r>
        <w:t xml:space="preserve">Or Telephone: US: +1 312 626 </w:t>
      </w:r>
      <w:proofErr w:type="gramStart"/>
      <w:r>
        <w:t>6799  or</w:t>
      </w:r>
      <w:proofErr w:type="gramEnd"/>
      <w:r>
        <w:t xml:space="preserve"> +1 646 558 8656  or +1 301 715 8592  or +1 346 248 7799  or +1 669 900 9128  or +1 253 215 8782  Webinar ID: 833 0592 4580</w:t>
      </w:r>
    </w:p>
    <w:p w:rsidR="00B8534F" w:rsidRPr="00B8534F" w:rsidRDefault="00B8534F" w:rsidP="00D214E2"/>
    <w:p w:rsidR="00D91055" w:rsidRPr="009F6A93" w:rsidRDefault="00237F35" w:rsidP="00D214E2">
      <w:pPr>
        <w:rPr>
          <w:sz w:val="28"/>
          <w:szCs w:val="28"/>
        </w:rPr>
      </w:pPr>
      <w:r w:rsidRPr="009F6A93">
        <w:rPr>
          <w:sz w:val="28"/>
          <w:szCs w:val="28"/>
        </w:rPr>
        <w:t>7:0</w:t>
      </w:r>
      <w:r w:rsidR="00D91055" w:rsidRPr="009F6A93">
        <w:rPr>
          <w:sz w:val="28"/>
          <w:szCs w:val="28"/>
        </w:rPr>
        <w:t xml:space="preserve">0 </w:t>
      </w:r>
      <w:r w:rsidR="00D91055" w:rsidRPr="009F6A93">
        <w:rPr>
          <w:sz w:val="28"/>
          <w:szCs w:val="28"/>
        </w:rPr>
        <w:tab/>
      </w:r>
      <w:r w:rsidR="00D214E2" w:rsidRPr="009F6A93">
        <w:rPr>
          <w:sz w:val="28"/>
          <w:szCs w:val="28"/>
        </w:rPr>
        <w:tab/>
      </w:r>
      <w:r w:rsidRPr="009F6A93">
        <w:rPr>
          <w:sz w:val="28"/>
          <w:szCs w:val="28"/>
        </w:rPr>
        <w:t>Citizen Requests to Address the Finance Committee</w:t>
      </w:r>
      <w:r w:rsidR="00D91055" w:rsidRPr="009F6A93">
        <w:rPr>
          <w:sz w:val="28"/>
          <w:szCs w:val="28"/>
        </w:rPr>
        <w:tab/>
      </w:r>
    </w:p>
    <w:p w:rsidR="00237F35" w:rsidRPr="009F6A93" w:rsidRDefault="00237F35" w:rsidP="00237F35">
      <w:pPr>
        <w:ind w:left="1440" w:hanging="1440"/>
        <w:rPr>
          <w:sz w:val="28"/>
          <w:szCs w:val="28"/>
        </w:rPr>
      </w:pPr>
    </w:p>
    <w:p w:rsidR="00B16067" w:rsidRDefault="00FC6D74" w:rsidP="00B16067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5</w:t>
      </w:r>
      <w:r w:rsidR="00B16067" w:rsidRPr="009F6A93">
        <w:rPr>
          <w:sz w:val="28"/>
          <w:szCs w:val="28"/>
        </w:rPr>
        <w:tab/>
        <w:t>Approval of Minute</w:t>
      </w:r>
      <w:r w:rsidR="004B5369" w:rsidRPr="009F6A93">
        <w:rPr>
          <w:sz w:val="28"/>
          <w:szCs w:val="28"/>
        </w:rPr>
        <w:t xml:space="preserve">s of Prior </w:t>
      </w:r>
      <w:r w:rsidR="00C26007">
        <w:rPr>
          <w:sz w:val="28"/>
          <w:szCs w:val="28"/>
        </w:rPr>
        <w:t>Meetings: April 6</w:t>
      </w:r>
      <w:r w:rsidR="001027E7">
        <w:rPr>
          <w:sz w:val="28"/>
          <w:szCs w:val="28"/>
        </w:rPr>
        <w:t>, 2022</w:t>
      </w:r>
    </w:p>
    <w:p w:rsidR="00393B5C" w:rsidRDefault="00393B5C" w:rsidP="00B16067">
      <w:pPr>
        <w:ind w:left="1440" w:hanging="1440"/>
        <w:rPr>
          <w:sz w:val="28"/>
          <w:szCs w:val="28"/>
        </w:rPr>
      </w:pPr>
    </w:p>
    <w:p w:rsidR="00393B5C" w:rsidRPr="006A042D" w:rsidRDefault="00393B5C" w:rsidP="00393B5C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5</w:t>
      </w:r>
      <w:r w:rsidRPr="006A042D">
        <w:rPr>
          <w:sz w:val="28"/>
          <w:szCs w:val="28"/>
        </w:rPr>
        <w:tab/>
        <w:t xml:space="preserve">Annual Town </w:t>
      </w:r>
      <w:r>
        <w:rPr>
          <w:sz w:val="28"/>
          <w:szCs w:val="28"/>
        </w:rPr>
        <w:t>Meeting Warrant – CPC Articles</w:t>
      </w:r>
    </w:p>
    <w:p w:rsidR="00393B5C" w:rsidRPr="006A042D" w:rsidRDefault="00393B5C" w:rsidP="00393B5C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6A042D">
        <w:rPr>
          <w:sz w:val="28"/>
          <w:szCs w:val="28"/>
        </w:rPr>
        <w:t>Article 15: Appropriate to Community Preservation Fund</w:t>
      </w:r>
    </w:p>
    <w:p w:rsidR="00393B5C" w:rsidRPr="006A042D" w:rsidRDefault="00393B5C" w:rsidP="00393B5C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6A042D">
        <w:rPr>
          <w:sz w:val="28"/>
          <w:szCs w:val="28"/>
        </w:rPr>
        <w:t>Article 16: Community Preservation Fund:  Supplement</w:t>
      </w:r>
    </w:p>
    <w:p w:rsidR="00393B5C" w:rsidRPr="006A042D" w:rsidRDefault="00393B5C" w:rsidP="00393B5C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Article 17</w:t>
      </w:r>
      <w:r w:rsidRPr="006A042D">
        <w:rPr>
          <w:sz w:val="28"/>
          <w:szCs w:val="28"/>
        </w:rPr>
        <w:t>: Needham Housing Authority Pre-Dev. Linden Chambers</w:t>
      </w:r>
    </w:p>
    <w:p w:rsidR="00393B5C" w:rsidRPr="006A042D" w:rsidRDefault="00393B5C" w:rsidP="00393B5C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Article 18</w:t>
      </w:r>
      <w:r w:rsidRPr="006A042D">
        <w:rPr>
          <w:sz w:val="28"/>
          <w:szCs w:val="28"/>
        </w:rPr>
        <w:t>: Needham Housing Authority Property Survey</w:t>
      </w:r>
    </w:p>
    <w:p w:rsidR="00393B5C" w:rsidRPr="006A042D" w:rsidRDefault="00393B5C" w:rsidP="00393B5C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Article 19</w:t>
      </w:r>
      <w:r w:rsidRPr="006A042D">
        <w:rPr>
          <w:sz w:val="28"/>
          <w:szCs w:val="28"/>
        </w:rPr>
        <w:t>: Community Farm Beds</w:t>
      </w:r>
    </w:p>
    <w:p w:rsidR="00393B5C" w:rsidRPr="006A042D" w:rsidRDefault="00393B5C" w:rsidP="00393B5C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Article 20</w:t>
      </w:r>
      <w:r w:rsidRPr="006A042D">
        <w:rPr>
          <w:sz w:val="28"/>
          <w:szCs w:val="28"/>
        </w:rPr>
        <w:t>: High School Tennis Court Design</w:t>
      </w:r>
    </w:p>
    <w:p w:rsidR="00393B5C" w:rsidRPr="00766689" w:rsidRDefault="00393B5C" w:rsidP="00766689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Article 21</w:t>
      </w:r>
      <w:r w:rsidRPr="006A042D">
        <w:rPr>
          <w:sz w:val="28"/>
          <w:szCs w:val="28"/>
        </w:rPr>
        <w:t>: Emery Grover Construction Design</w:t>
      </w:r>
      <w:r>
        <w:rPr>
          <w:sz w:val="28"/>
          <w:szCs w:val="28"/>
        </w:rPr>
        <w:t xml:space="preserve"> / Free Cash</w:t>
      </w:r>
    </w:p>
    <w:p w:rsidR="00292FAA" w:rsidRPr="009F6A93" w:rsidRDefault="00292FAA" w:rsidP="00927340">
      <w:pPr>
        <w:rPr>
          <w:sz w:val="28"/>
          <w:szCs w:val="28"/>
        </w:rPr>
      </w:pPr>
    </w:p>
    <w:p w:rsidR="00C26007" w:rsidRDefault="00766689" w:rsidP="00875578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45</w:t>
      </w:r>
      <w:r w:rsidR="000873D3" w:rsidRPr="009F6A93">
        <w:rPr>
          <w:sz w:val="28"/>
          <w:szCs w:val="28"/>
        </w:rPr>
        <w:tab/>
      </w:r>
      <w:r w:rsidR="006A042D">
        <w:rPr>
          <w:sz w:val="28"/>
          <w:szCs w:val="28"/>
        </w:rPr>
        <w:t>Speci</w:t>
      </w:r>
      <w:r w:rsidR="001027E7">
        <w:rPr>
          <w:sz w:val="28"/>
          <w:szCs w:val="28"/>
        </w:rPr>
        <w:t>a</w:t>
      </w:r>
      <w:r w:rsidR="002C0DB3">
        <w:rPr>
          <w:sz w:val="28"/>
          <w:szCs w:val="28"/>
        </w:rPr>
        <w:t>l Town Meeting Warrant Article</w:t>
      </w:r>
      <w:r w:rsidR="00C26007">
        <w:rPr>
          <w:sz w:val="28"/>
          <w:szCs w:val="28"/>
        </w:rPr>
        <w:t>s</w:t>
      </w:r>
    </w:p>
    <w:p w:rsidR="00C26007" w:rsidRPr="00BF30D2" w:rsidRDefault="002253FC" w:rsidP="00BF30D2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Article 1</w:t>
      </w:r>
      <w:r w:rsidR="00C26007" w:rsidRPr="00BF30D2">
        <w:rPr>
          <w:sz w:val="28"/>
          <w:szCs w:val="28"/>
        </w:rPr>
        <w:t>: Collective Barga</w:t>
      </w:r>
      <w:r w:rsidR="00BF30D2">
        <w:rPr>
          <w:sz w:val="28"/>
          <w:szCs w:val="28"/>
        </w:rPr>
        <w:t>i</w:t>
      </w:r>
      <w:r w:rsidR="00C26007" w:rsidRPr="00BF30D2">
        <w:rPr>
          <w:sz w:val="28"/>
          <w:szCs w:val="28"/>
        </w:rPr>
        <w:t>ning: Fire Union</w:t>
      </w:r>
    </w:p>
    <w:p w:rsidR="00C26007" w:rsidRPr="00BF30D2" w:rsidRDefault="002253FC" w:rsidP="00BF30D2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Article 2</w:t>
      </w:r>
      <w:r w:rsidR="00C26007" w:rsidRPr="00BF30D2">
        <w:rPr>
          <w:sz w:val="28"/>
          <w:szCs w:val="28"/>
        </w:rPr>
        <w:t>: Collective Bargaining: Police Union</w:t>
      </w:r>
    </w:p>
    <w:p w:rsidR="002C0DB3" w:rsidRDefault="002253FC" w:rsidP="007E0B68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Article 3</w:t>
      </w:r>
      <w:r w:rsidR="00C26007" w:rsidRPr="00BF30D2">
        <w:rPr>
          <w:sz w:val="28"/>
          <w:szCs w:val="28"/>
        </w:rPr>
        <w:t>: Collective Bargaining: Police Superior Officers’ Union</w:t>
      </w:r>
    </w:p>
    <w:p w:rsidR="00927340" w:rsidRDefault="002253FC" w:rsidP="00927340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Article 4</w:t>
      </w:r>
      <w:r w:rsidR="006A042D">
        <w:rPr>
          <w:sz w:val="28"/>
          <w:szCs w:val="28"/>
        </w:rPr>
        <w:t xml:space="preserve">: Exempt Police from Civil Service </w:t>
      </w:r>
    </w:p>
    <w:p w:rsidR="00927340" w:rsidRPr="00927340" w:rsidRDefault="002253FC" w:rsidP="00927340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Article 5</w:t>
      </w:r>
      <w:r w:rsidR="00927340">
        <w:rPr>
          <w:sz w:val="28"/>
          <w:szCs w:val="28"/>
        </w:rPr>
        <w:t xml:space="preserve">: Zoning – </w:t>
      </w:r>
      <w:r w:rsidR="005527BC">
        <w:rPr>
          <w:sz w:val="28"/>
          <w:szCs w:val="28"/>
        </w:rPr>
        <w:t xml:space="preserve">Brew Pub / </w:t>
      </w:r>
      <w:r w:rsidR="00927340">
        <w:rPr>
          <w:sz w:val="28"/>
          <w:szCs w:val="28"/>
        </w:rPr>
        <w:t>Mi</w:t>
      </w:r>
      <w:r w:rsidR="005527BC">
        <w:rPr>
          <w:sz w:val="28"/>
          <w:szCs w:val="28"/>
        </w:rPr>
        <w:t>crobrewery</w:t>
      </w:r>
    </w:p>
    <w:p w:rsidR="006A042D" w:rsidRPr="006A042D" w:rsidRDefault="006A042D" w:rsidP="006A042D">
      <w:pPr>
        <w:rPr>
          <w:sz w:val="28"/>
          <w:szCs w:val="28"/>
        </w:rPr>
      </w:pPr>
    </w:p>
    <w:p w:rsidR="006A042D" w:rsidRDefault="00393B5C" w:rsidP="00875578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</w:t>
      </w:r>
      <w:r w:rsidR="00766689">
        <w:rPr>
          <w:sz w:val="28"/>
          <w:szCs w:val="28"/>
        </w:rPr>
        <w:t>:15</w:t>
      </w:r>
      <w:r w:rsidR="006A042D" w:rsidRPr="009F6A93">
        <w:rPr>
          <w:sz w:val="28"/>
          <w:szCs w:val="28"/>
        </w:rPr>
        <w:tab/>
      </w:r>
      <w:r w:rsidR="006A042D">
        <w:rPr>
          <w:sz w:val="28"/>
          <w:szCs w:val="28"/>
        </w:rPr>
        <w:t>Annual Town Meeting Warrant Articles</w:t>
      </w:r>
    </w:p>
    <w:p w:rsidR="00900FCA" w:rsidRPr="00900FCA" w:rsidRDefault="006A042D" w:rsidP="00900FCA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BF30D2">
        <w:rPr>
          <w:sz w:val="28"/>
          <w:szCs w:val="28"/>
        </w:rPr>
        <w:t>Article 3: Estab</w:t>
      </w:r>
      <w:r w:rsidR="00900FCA">
        <w:rPr>
          <w:sz w:val="28"/>
          <w:szCs w:val="28"/>
        </w:rPr>
        <w:t>lish Elected Officials' Salaries</w:t>
      </w:r>
    </w:p>
    <w:p w:rsidR="006A042D" w:rsidRPr="00900FCA" w:rsidRDefault="006A042D" w:rsidP="00900FCA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900FCA">
        <w:rPr>
          <w:sz w:val="28"/>
          <w:szCs w:val="28"/>
        </w:rPr>
        <w:t>Article 45: Amend Gen By-Law - NHA Member Terms</w:t>
      </w:r>
    </w:p>
    <w:p w:rsidR="006A042D" w:rsidRDefault="006A042D" w:rsidP="006A042D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BF30D2">
        <w:rPr>
          <w:sz w:val="28"/>
          <w:szCs w:val="28"/>
        </w:rPr>
        <w:t>Article 46</w:t>
      </w:r>
      <w:r>
        <w:rPr>
          <w:sz w:val="28"/>
          <w:szCs w:val="28"/>
        </w:rPr>
        <w:t xml:space="preserve">: </w:t>
      </w:r>
      <w:r w:rsidRPr="00BF30D2">
        <w:rPr>
          <w:sz w:val="28"/>
          <w:szCs w:val="28"/>
        </w:rPr>
        <w:t xml:space="preserve">Amend Charter - NHA Term </w:t>
      </w:r>
      <w:r>
        <w:rPr>
          <w:sz w:val="28"/>
          <w:szCs w:val="28"/>
        </w:rPr>
        <w:t xml:space="preserve">Cycle </w:t>
      </w:r>
      <w:r w:rsidRPr="00BF30D2">
        <w:rPr>
          <w:sz w:val="28"/>
          <w:szCs w:val="28"/>
        </w:rPr>
        <w:t>– Tenant Appointment</w:t>
      </w:r>
    </w:p>
    <w:p w:rsidR="00900FCA" w:rsidRPr="006A042D" w:rsidRDefault="00900FCA" w:rsidP="006A042D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Article 23: General Fund Cash Capital</w:t>
      </w:r>
    </w:p>
    <w:p w:rsidR="00FC6D74" w:rsidRDefault="00FC6D74" w:rsidP="002C0DB3">
      <w:pPr>
        <w:rPr>
          <w:sz w:val="28"/>
          <w:szCs w:val="28"/>
        </w:rPr>
      </w:pPr>
    </w:p>
    <w:p w:rsidR="00BA4D69" w:rsidRDefault="00766689" w:rsidP="002C0DB3">
      <w:pPr>
        <w:rPr>
          <w:sz w:val="28"/>
          <w:szCs w:val="28"/>
        </w:rPr>
      </w:pPr>
      <w:r>
        <w:rPr>
          <w:sz w:val="28"/>
          <w:szCs w:val="28"/>
        </w:rPr>
        <w:t>8:35</w:t>
      </w:r>
      <w:r w:rsidR="00FC6D74">
        <w:rPr>
          <w:sz w:val="28"/>
          <w:szCs w:val="28"/>
        </w:rPr>
        <w:t xml:space="preserve"> </w:t>
      </w:r>
      <w:r w:rsidR="00FC6D74">
        <w:rPr>
          <w:sz w:val="28"/>
          <w:szCs w:val="28"/>
        </w:rPr>
        <w:tab/>
      </w:r>
      <w:r w:rsidR="00062CCF">
        <w:rPr>
          <w:sz w:val="28"/>
          <w:szCs w:val="28"/>
        </w:rPr>
        <w:tab/>
      </w:r>
      <w:r w:rsidR="00FC6D74">
        <w:rPr>
          <w:sz w:val="28"/>
          <w:szCs w:val="28"/>
        </w:rPr>
        <w:t>Free Cash Appropriations</w:t>
      </w:r>
      <w:r w:rsidR="00BA4D69">
        <w:rPr>
          <w:sz w:val="28"/>
          <w:szCs w:val="28"/>
        </w:rPr>
        <w:t xml:space="preserve"> </w:t>
      </w:r>
    </w:p>
    <w:p w:rsidR="00BA4D69" w:rsidRDefault="00BA4D69" w:rsidP="00BA4D6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Y23 Operating Budget, </w:t>
      </w:r>
      <w:r w:rsidRPr="00BA4D69">
        <w:rPr>
          <w:sz w:val="28"/>
          <w:szCs w:val="28"/>
        </w:rPr>
        <w:t>Retiree Insurance a</w:t>
      </w:r>
      <w:r>
        <w:rPr>
          <w:sz w:val="28"/>
          <w:szCs w:val="28"/>
        </w:rPr>
        <w:t>nd Insurance Liability Fund (</w:t>
      </w:r>
      <w:r w:rsidR="008A506F">
        <w:rPr>
          <w:sz w:val="28"/>
          <w:szCs w:val="28"/>
        </w:rPr>
        <w:t xml:space="preserve">ATM </w:t>
      </w:r>
      <w:r>
        <w:rPr>
          <w:sz w:val="28"/>
          <w:szCs w:val="28"/>
        </w:rPr>
        <w:t>Article 10); Athletic Facility Improvement Fund (</w:t>
      </w:r>
      <w:r w:rsidR="008A506F">
        <w:rPr>
          <w:sz w:val="28"/>
          <w:szCs w:val="28"/>
        </w:rPr>
        <w:t xml:space="preserve">ATM </w:t>
      </w:r>
      <w:r>
        <w:rPr>
          <w:sz w:val="28"/>
          <w:szCs w:val="28"/>
        </w:rPr>
        <w:t>A</w:t>
      </w:r>
      <w:r w:rsidRPr="00BA4D69">
        <w:rPr>
          <w:sz w:val="28"/>
          <w:szCs w:val="28"/>
        </w:rPr>
        <w:t>rticle</w:t>
      </w:r>
      <w:r>
        <w:rPr>
          <w:sz w:val="28"/>
          <w:szCs w:val="28"/>
        </w:rPr>
        <w:t xml:space="preserve"> 31)</w:t>
      </w:r>
    </w:p>
    <w:p w:rsidR="002253FC" w:rsidRPr="009F6A93" w:rsidRDefault="002253FC" w:rsidP="002C0DB3">
      <w:pPr>
        <w:rPr>
          <w:sz w:val="28"/>
          <w:szCs w:val="28"/>
        </w:rPr>
      </w:pPr>
    </w:p>
    <w:p w:rsidR="00BA4D69" w:rsidRDefault="00BA4D69" w:rsidP="002253FC">
      <w:pPr>
        <w:ind w:left="1440" w:hanging="1440"/>
        <w:rPr>
          <w:sz w:val="28"/>
          <w:szCs w:val="28"/>
        </w:rPr>
      </w:pPr>
    </w:p>
    <w:p w:rsidR="00BA4D69" w:rsidRDefault="00BA4D69" w:rsidP="002253FC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lastRenderedPageBreak/>
        <w:t>8:50</w:t>
      </w:r>
      <w:r>
        <w:rPr>
          <w:sz w:val="28"/>
          <w:szCs w:val="28"/>
        </w:rPr>
        <w:tab/>
      </w:r>
      <w:r w:rsidR="008A506F">
        <w:rPr>
          <w:sz w:val="28"/>
          <w:szCs w:val="28"/>
        </w:rPr>
        <w:t xml:space="preserve">Report on Referral of </w:t>
      </w:r>
      <w:r>
        <w:rPr>
          <w:sz w:val="28"/>
          <w:szCs w:val="28"/>
        </w:rPr>
        <w:t>2021 Annual Town Meetin</w:t>
      </w:r>
      <w:r w:rsidR="008A506F">
        <w:rPr>
          <w:sz w:val="28"/>
          <w:szCs w:val="28"/>
        </w:rPr>
        <w:t>g</w:t>
      </w:r>
      <w:r>
        <w:rPr>
          <w:sz w:val="28"/>
          <w:szCs w:val="28"/>
        </w:rPr>
        <w:t xml:space="preserve"> Article 7:</w:t>
      </w:r>
      <w:r w:rsidR="008A506F" w:rsidRPr="008A506F">
        <w:t xml:space="preserve"> </w:t>
      </w:r>
      <w:r w:rsidR="008A506F" w:rsidRPr="008A506F">
        <w:rPr>
          <w:sz w:val="28"/>
          <w:szCs w:val="28"/>
        </w:rPr>
        <w:t>Cit. Pet. Zoning - Map Change</w:t>
      </w:r>
      <w:bookmarkStart w:id="0" w:name="_GoBack"/>
      <w:bookmarkEnd w:id="0"/>
      <w:r w:rsidR="008A506F" w:rsidRPr="008A506F">
        <w:rPr>
          <w:sz w:val="28"/>
          <w:szCs w:val="28"/>
        </w:rPr>
        <w:t xml:space="preserve"> - Gen. Res. B </w:t>
      </w:r>
      <w:r>
        <w:rPr>
          <w:sz w:val="28"/>
          <w:szCs w:val="28"/>
        </w:rPr>
        <w:t>(Referred back to Select Board, Finance Committee, and Planning Board for report in 2022)</w:t>
      </w:r>
    </w:p>
    <w:p w:rsidR="00BA4D69" w:rsidRDefault="00BA4D69" w:rsidP="002253FC">
      <w:pPr>
        <w:ind w:left="1440" w:hanging="1440"/>
        <w:rPr>
          <w:sz w:val="28"/>
          <w:szCs w:val="28"/>
        </w:rPr>
      </w:pPr>
    </w:p>
    <w:p w:rsidR="002C1551" w:rsidRDefault="00766689" w:rsidP="002253FC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5</w:t>
      </w:r>
      <w:r w:rsidR="00BA4D69">
        <w:rPr>
          <w:sz w:val="28"/>
          <w:szCs w:val="28"/>
        </w:rPr>
        <w:t>5</w:t>
      </w:r>
      <w:r w:rsidR="00E8235A" w:rsidRPr="009F6A93">
        <w:rPr>
          <w:sz w:val="28"/>
          <w:szCs w:val="28"/>
        </w:rPr>
        <w:t xml:space="preserve">   </w:t>
      </w:r>
      <w:r w:rsidR="00E8235A" w:rsidRPr="009F6A93">
        <w:rPr>
          <w:sz w:val="28"/>
          <w:szCs w:val="28"/>
        </w:rPr>
        <w:tab/>
        <w:t>Finance Committee Updates; Issues not reasonably anticipated by Chair within 48 hours</w:t>
      </w:r>
    </w:p>
    <w:p w:rsidR="00BA4D69" w:rsidRPr="009F6A93" w:rsidRDefault="00BA4D69" w:rsidP="002253FC">
      <w:pPr>
        <w:ind w:left="1440" w:hanging="1440"/>
        <w:rPr>
          <w:sz w:val="28"/>
          <w:szCs w:val="28"/>
        </w:rPr>
      </w:pPr>
    </w:p>
    <w:p w:rsidR="002E09EF" w:rsidRPr="00F3165F" w:rsidRDefault="002E09EF" w:rsidP="009207D9">
      <w:pPr>
        <w:ind w:left="720" w:hanging="720"/>
        <w:jc w:val="center"/>
        <w:rPr>
          <w:i/>
          <w:color w:val="FF0000"/>
        </w:rPr>
      </w:pPr>
      <w:proofErr w:type="gramStart"/>
      <w:r w:rsidRPr="00F3165F">
        <w:rPr>
          <w:i/>
          <w:color w:val="FF0000"/>
        </w:rPr>
        <w:t>Subject to Revision.</w:t>
      </w:r>
      <w:proofErr w:type="gramEnd"/>
      <w:r w:rsidRPr="00F3165F">
        <w:rPr>
          <w:i/>
          <w:color w:val="FF0000"/>
        </w:rPr>
        <w:t xml:space="preserve"> Please note that times are approximate.</w:t>
      </w:r>
    </w:p>
    <w:p w:rsidR="00766689" w:rsidRPr="00F3165F" w:rsidRDefault="002E09EF" w:rsidP="00766689">
      <w:pPr>
        <w:ind w:left="720" w:hanging="720"/>
        <w:jc w:val="center"/>
      </w:pPr>
      <w:r w:rsidRPr="00F3165F">
        <w:rPr>
          <w:i/>
          <w:color w:val="FF0000"/>
        </w:rPr>
        <w:t xml:space="preserve"> Agenda items may be discussed at different times than indicated.</w:t>
      </w:r>
      <w:r w:rsidR="008C62E0" w:rsidRPr="00F3165F">
        <w:t xml:space="preserve"> </w:t>
      </w:r>
    </w:p>
    <w:sectPr w:rsidR="00766689" w:rsidRPr="00F3165F" w:rsidSect="00D214E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604B"/>
    <w:multiLevelType w:val="hybridMultilevel"/>
    <w:tmpl w:val="AFC8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B2662"/>
    <w:multiLevelType w:val="hybridMultilevel"/>
    <w:tmpl w:val="584AA0A4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710C0"/>
    <w:multiLevelType w:val="hybridMultilevel"/>
    <w:tmpl w:val="8BEA2212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42C15"/>
    <w:multiLevelType w:val="hybridMultilevel"/>
    <w:tmpl w:val="A09AC080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B751F"/>
    <w:multiLevelType w:val="hybridMultilevel"/>
    <w:tmpl w:val="FECEC01A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D7A0D"/>
    <w:multiLevelType w:val="hybridMultilevel"/>
    <w:tmpl w:val="408E0F40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47F97"/>
    <w:multiLevelType w:val="hybridMultilevel"/>
    <w:tmpl w:val="26840D82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0377C5"/>
    <w:multiLevelType w:val="hybridMultilevel"/>
    <w:tmpl w:val="45FE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D54C5"/>
    <w:multiLevelType w:val="hybridMultilevel"/>
    <w:tmpl w:val="AA02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E2C2C"/>
    <w:multiLevelType w:val="hybridMultilevel"/>
    <w:tmpl w:val="910043C6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24"/>
  </w:num>
  <w:num w:numId="4">
    <w:abstractNumId w:val="22"/>
  </w:num>
  <w:num w:numId="5">
    <w:abstractNumId w:val="4"/>
  </w:num>
  <w:num w:numId="6">
    <w:abstractNumId w:val="35"/>
  </w:num>
  <w:num w:numId="7">
    <w:abstractNumId w:val="2"/>
  </w:num>
  <w:num w:numId="8">
    <w:abstractNumId w:val="25"/>
  </w:num>
  <w:num w:numId="9">
    <w:abstractNumId w:val="33"/>
  </w:num>
  <w:num w:numId="10">
    <w:abstractNumId w:val="18"/>
  </w:num>
  <w:num w:numId="11">
    <w:abstractNumId w:val="38"/>
  </w:num>
  <w:num w:numId="12">
    <w:abstractNumId w:val="16"/>
  </w:num>
  <w:num w:numId="13">
    <w:abstractNumId w:val="15"/>
  </w:num>
  <w:num w:numId="14">
    <w:abstractNumId w:val="11"/>
  </w:num>
  <w:num w:numId="15">
    <w:abstractNumId w:val="32"/>
  </w:num>
  <w:num w:numId="16">
    <w:abstractNumId w:val="20"/>
  </w:num>
  <w:num w:numId="17">
    <w:abstractNumId w:val="36"/>
  </w:num>
  <w:num w:numId="18">
    <w:abstractNumId w:val="0"/>
  </w:num>
  <w:num w:numId="19">
    <w:abstractNumId w:val="14"/>
  </w:num>
  <w:num w:numId="20">
    <w:abstractNumId w:val="28"/>
  </w:num>
  <w:num w:numId="21">
    <w:abstractNumId w:val="23"/>
  </w:num>
  <w:num w:numId="22">
    <w:abstractNumId w:val="40"/>
  </w:num>
  <w:num w:numId="23">
    <w:abstractNumId w:val="21"/>
  </w:num>
  <w:num w:numId="24">
    <w:abstractNumId w:val="19"/>
  </w:num>
  <w:num w:numId="25">
    <w:abstractNumId w:val="27"/>
  </w:num>
  <w:num w:numId="26">
    <w:abstractNumId w:val="29"/>
  </w:num>
  <w:num w:numId="27">
    <w:abstractNumId w:val="12"/>
  </w:num>
  <w:num w:numId="28">
    <w:abstractNumId w:val="34"/>
  </w:num>
  <w:num w:numId="29">
    <w:abstractNumId w:val="10"/>
  </w:num>
  <w:num w:numId="30">
    <w:abstractNumId w:val="37"/>
  </w:num>
  <w:num w:numId="31">
    <w:abstractNumId w:val="8"/>
  </w:num>
  <w:num w:numId="32">
    <w:abstractNumId w:val="1"/>
  </w:num>
  <w:num w:numId="33">
    <w:abstractNumId w:val="26"/>
  </w:num>
  <w:num w:numId="34">
    <w:abstractNumId w:val="30"/>
  </w:num>
  <w:num w:numId="35">
    <w:abstractNumId w:val="17"/>
  </w:num>
  <w:num w:numId="36">
    <w:abstractNumId w:val="39"/>
  </w:num>
  <w:num w:numId="37">
    <w:abstractNumId w:val="5"/>
  </w:num>
  <w:num w:numId="38">
    <w:abstractNumId w:val="13"/>
  </w:num>
  <w:num w:numId="39">
    <w:abstractNumId w:val="9"/>
  </w:num>
  <w:num w:numId="40">
    <w:abstractNumId w:val="7"/>
  </w:num>
  <w:num w:numId="41">
    <w:abstractNumId w:val="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271B"/>
    <w:rsid w:val="00007748"/>
    <w:rsid w:val="000133D2"/>
    <w:rsid w:val="00014894"/>
    <w:rsid w:val="000167B7"/>
    <w:rsid w:val="00020302"/>
    <w:rsid w:val="00023756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46EA9"/>
    <w:rsid w:val="00056636"/>
    <w:rsid w:val="000618D0"/>
    <w:rsid w:val="0006259F"/>
    <w:rsid w:val="00062CCF"/>
    <w:rsid w:val="0006657D"/>
    <w:rsid w:val="00074B78"/>
    <w:rsid w:val="00080E5B"/>
    <w:rsid w:val="0008210F"/>
    <w:rsid w:val="00084007"/>
    <w:rsid w:val="00084A20"/>
    <w:rsid w:val="000873D3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470B"/>
    <w:rsid w:val="000D73E4"/>
    <w:rsid w:val="000E01CA"/>
    <w:rsid w:val="000E1A21"/>
    <w:rsid w:val="000E2576"/>
    <w:rsid w:val="000E6D49"/>
    <w:rsid w:val="000F3123"/>
    <w:rsid w:val="000F400D"/>
    <w:rsid w:val="000F764E"/>
    <w:rsid w:val="001027E7"/>
    <w:rsid w:val="00103652"/>
    <w:rsid w:val="00110F7A"/>
    <w:rsid w:val="001112BA"/>
    <w:rsid w:val="00117715"/>
    <w:rsid w:val="00123F59"/>
    <w:rsid w:val="001242A9"/>
    <w:rsid w:val="00125E0A"/>
    <w:rsid w:val="00126B08"/>
    <w:rsid w:val="00130442"/>
    <w:rsid w:val="00130D5B"/>
    <w:rsid w:val="00133355"/>
    <w:rsid w:val="001340E5"/>
    <w:rsid w:val="00134522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2008D6"/>
    <w:rsid w:val="00201A5A"/>
    <w:rsid w:val="00202FC3"/>
    <w:rsid w:val="00203AD3"/>
    <w:rsid w:val="00203C10"/>
    <w:rsid w:val="00204BC2"/>
    <w:rsid w:val="002136FF"/>
    <w:rsid w:val="00213CD9"/>
    <w:rsid w:val="00213F34"/>
    <w:rsid w:val="00215226"/>
    <w:rsid w:val="002253FC"/>
    <w:rsid w:val="00231A5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DB3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2C4B"/>
    <w:rsid w:val="00313437"/>
    <w:rsid w:val="00316052"/>
    <w:rsid w:val="0032103A"/>
    <w:rsid w:val="00334A35"/>
    <w:rsid w:val="00337E70"/>
    <w:rsid w:val="00344329"/>
    <w:rsid w:val="00346621"/>
    <w:rsid w:val="00350FDA"/>
    <w:rsid w:val="00352197"/>
    <w:rsid w:val="003549F9"/>
    <w:rsid w:val="0035703C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3B5C"/>
    <w:rsid w:val="0039691D"/>
    <w:rsid w:val="003A05AA"/>
    <w:rsid w:val="003A0D62"/>
    <w:rsid w:val="003A2A65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5883"/>
    <w:rsid w:val="00406256"/>
    <w:rsid w:val="00412E65"/>
    <w:rsid w:val="0041330D"/>
    <w:rsid w:val="004144C1"/>
    <w:rsid w:val="0041609A"/>
    <w:rsid w:val="00417A9D"/>
    <w:rsid w:val="00422624"/>
    <w:rsid w:val="004233AF"/>
    <w:rsid w:val="00423C47"/>
    <w:rsid w:val="0042579C"/>
    <w:rsid w:val="004332FA"/>
    <w:rsid w:val="0043663F"/>
    <w:rsid w:val="00440CB7"/>
    <w:rsid w:val="00441E0F"/>
    <w:rsid w:val="00442BD1"/>
    <w:rsid w:val="0044318C"/>
    <w:rsid w:val="00450B51"/>
    <w:rsid w:val="00451909"/>
    <w:rsid w:val="004535D3"/>
    <w:rsid w:val="00453953"/>
    <w:rsid w:val="00453F4C"/>
    <w:rsid w:val="00457B97"/>
    <w:rsid w:val="00460CA3"/>
    <w:rsid w:val="00462F7D"/>
    <w:rsid w:val="00463329"/>
    <w:rsid w:val="004643E4"/>
    <w:rsid w:val="0046493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26B4"/>
    <w:rsid w:val="004B4A12"/>
    <w:rsid w:val="004B5369"/>
    <w:rsid w:val="004C0EDC"/>
    <w:rsid w:val="004C1F98"/>
    <w:rsid w:val="004C291B"/>
    <w:rsid w:val="004C2D29"/>
    <w:rsid w:val="004C2EB2"/>
    <w:rsid w:val="004D27D6"/>
    <w:rsid w:val="004D36E6"/>
    <w:rsid w:val="004D6126"/>
    <w:rsid w:val="004D625F"/>
    <w:rsid w:val="004D7DC8"/>
    <w:rsid w:val="004E088C"/>
    <w:rsid w:val="004E1A48"/>
    <w:rsid w:val="004E2F80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31989"/>
    <w:rsid w:val="005406F1"/>
    <w:rsid w:val="00542C1B"/>
    <w:rsid w:val="005527BC"/>
    <w:rsid w:val="0055470C"/>
    <w:rsid w:val="00555C12"/>
    <w:rsid w:val="005568BD"/>
    <w:rsid w:val="005612D3"/>
    <w:rsid w:val="00561985"/>
    <w:rsid w:val="00562316"/>
    <w:rsid w:val="0056355D"/>
    <w:rsid w:val="00564B5D"/>
    <w:rsid w:val="00565186"/>
    <w:rsid w:val="005677D4"/>
    <w:rsid w:val="00570104"/>
    <w:rsid w:val="005702B9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6D8E"/>
    <w:rsid w:val="005B72FC"/>
    <w:rsid w:val="005C05A7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2C94"/>
    <w:rsid w:val="005F3236"/>
    <w:rsid w:val="005F764F"/>
    <w:rsid w:val="00606D7D"/>
    <w:rsid w:val="0060799F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26B5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042D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602F"/>
    <w:rsid w:val="00727278"/>
    <w:rsid w:val="00736C8A"/>
    <w:rsid w:val="00740633"/>
    <w:rsid w:val="00740B0E"/>
    <w:rsid w:val="007467A9"/>
    <w:rsid w:val="007479A7"/>
    <w:rsid w:val="00750491"/>
    <w:rsid w:val="007505EF"/>
    <w:rsid w:val="0075130E"/>
    <w:rsid w:val="00752380"/>
    <w:rsid w:val="00753117"/>
    <w:rsid w:val="00754E51"/>
    <w:rsid w:val="007566DF"/>
    <w:rsid w:val="007574FC"/>
    <w:rsid w:val="00757D52"/>
    <w:rsid w:val="007624EE"/>
    <w:rsid w:val="00762DFA"/>
    <w:rsid w:val="00766689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B333B"/>
    <w:rsid w:val="007C1D75"/>
    <w:rsid w:val="007C5C88"/>
    <w:rsid w:val="007C5F89"/>
    <w:rsid w:val="007D0153"/>
    <w:rsid w:val="007D1DAA"/>
    <w:rsid w:val="007D3B7B"/>
    <w:rsid w:val="007E0B68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75578"/>
    <w:rsid w:val="00883757"/>
    <w:rsid w:val="00892CC8"/>
    <w:rsid w:val="00895E65"/>
    <w:rsid w:val="008977B5"/>
    <w:rsid w:val="008A0D4F"/>
    <w:rsid w:val="008A506F"/>
    <w:rsid w:val="008A7342"/>
    <w:rsid w:val="008C167D"/>
    <w:rsid w:val="008C62E0"/>
    <w:rsid w:val="008D1768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0FCA"/>
    <w:rsid w:val="009031C1"/>
    <w:rsid w:val="009032EF"/>
    <w:rsid w:val="00903680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340"/>
    <w:rsid w:val="00927645"/>
    <w:rsid w:val="00927874"/>
    <w:rsid w:val="0093316A"/>
    <w:rsid w:val="00935C2E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D6C76"/>
    <w:rsid w:val="009E2A0B"/>
    <w:rsid w:val="009E64FD"/>
    <w:rsid w:val="009E725D"/>
    <w:rsid w:val="009F395E"/>
    <w:rsid w:val="009F6A93"/>
    <w:rsid w:val="00A062EF"/>
    <w:rsid w:val="00A0687C"/>
    <w:rsid w:val="00A177B8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0FC"/>
    <w:rsid w:val="00A7482C"/>
    <w:rsid w:val="00A75843"/>
    <w:rsid w:val="00A77457"/>
    <w:rsid w:val="00A77E93"/>
    <w:rsid w:val="00A77EBF"/>
    <w:rsid w:val="00A80AFD"/>
    <w:rsid w:val="00A81EBA"/>
    <w:rsid w:val="00A81FB9"/>
    <w:rsid w:val="00A82B8E"/>
    <w:rsid w:val="00A83148"/>
    <w:rsid w:val="00A833D7"/>
    <w:rsid w:val="00A8578A"/>
    <w:rsid w:val="00A85DFC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5FD3"/>
    <w:rsid w:val="00AB7C16"/>
    <w:rsid w:val="00AC2FBD"/>
    <w:rsid w:val="00AC352C"/>
    <w:rsid w:val="00AC3DF5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111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1F4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534F"/>
    <w:rsid w:val="00B86B26"/>
    <w:rsid w:val="00B9095C"/>
    <w:rsid w:val="00B93FD3"/>
    <w:rsid w:val="00B945CF"/>
    <w:rsid w:val="00B96C37"/>
    <w:rsid w:val="00B975B1"/>
    <w:rsid w:val="00B97C94"/>
    <w:rsid w:val="00BA0C62"/>
    <w:rsid w:val="00BA1908"/>
    <w:rsid w:val="00BA4002"/>
    <w:rsid w:val="00BA4D69"/>
    <w:rsid w:val="00BA5D53"/>
    <w:rsid w:val="00BB152B"/>
    <w:rsid w:val="00BC047A"/>
    <w:rsid w:val="00BD317E"/>
    <w:rsid w:val="00BD43AF"/>
    <w:rsid w:val="00BD4EC3"/>
    <w:rsid w:val="00BD770A"/>
    <w:rsid w:val="00BE09CC"/>
    <w:rsid w:val="00BF15DF"/>
    <w:rsid w:val="00BF30D2"/>
    <w:rsid w:val="00BF3649"/>
    <w:rsid w:val="00BF53FD"/>
    <w:rsid w:val="00C02225"/>
    <w:rsid w:val="00C10CA2"/>
    <w:rsid w:val="00C123F2"/>
    <w:rsid w:val="00C13746"/>
    <w:rsid w:val="00C26007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A7D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E33B3"/>
    <w:rsid w:val="00CF0E3B"/>
    <w:rsid w:val="00CF7857"/>
    <w:rsid w:val="00CF7C4E"/>
    <w:rsid w:val="00D02C68"/>
    <w:rsid w:val="00D04B8C"/>
    <w:rsid w:val="00D05239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2904"/>
    <w:rsid w:val="00D4399C"/>
    <w:rsid w:val="00D44B00"/>
    <w:rsid w:val="00D45DBD"/>
    <w:rsid w:val="00D47440"/>
    <w:rsid w:val="00D47F85"/>
    <w:rsid w:val="00D544BD"/>
    <w:rsid w:val="00D55C4E"/>
    <w:rsid w:val="00D560BC"/>
    <w:rsid w:val="00D566DC"/>
    <w:rsid w:val="00D569C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5586"/>
    <w:rsid w:val="00D96953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1FB9"/>
    <w:rsid w:val="00E125D9"/>
    <w:rsid w:val="00E25605"/>
    <w:rsid w:val="00E32C39"/>
    <w:rsid w:val="00E376A9"/>
    <w:rsid w:val="00E43DA3"/>
    <w:rsid w:val="00E45D30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91F5F"/>
    <w:rsid w:val="00E920BB"/>
    <w:rsid w:val="00E9210A"/>
    <w:rsid w:val="00E94FE3"/>
    <w:rsid w:val="00E9552F"/>
    <w:rsid w:val="00E97EB7"/>
    <w:rsid w:val="00EA1150"/>
    <w:rsid w:val="00EA67CC"/>
    <w:rsid w:val="00EB01DB"/>
    <w:rsid w:val="00EB0AFB"/>
    <w:rsid w:val="00EB7533"/>
    <w:rsid w:val="00EC09F6"/>
    <w:rsid w:val="00EC28BC"/>
    <w:rsid w:val="00EC4430"/>
    <w:rsid w:val="00EC7005"/>
    <w:rsid w:val="00ED4949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4F9D"/>
    <w:rsid w:val="00F22E9F"/>
    <w:rsid w:val="00F238C8"/>
    <w:rsid w:val="00F267E2"/>
    <w:rsid w:val="00F3165F"/>
    <w:rsid w:val="00F3459C"/>
    <w:rsid w:val="00F374D0"/>
    <w:rsid w:val="00F449EC"/>
    <w:rsid w:val="00F44F71"/>
    <w:rsid w:val="00F4519A"/>
    <w:rsid w:val="00F452A8"/>
    <w:rsid w:val="00F469B2"/>
    <w:rsid w:val="00F50056"/>
    <w:rsid w:val="00F52442"/>
    <w:rsid w:val="00F56292"/>
    <w:rsid w:val="00F61E28"/>
    <w:rsid w:val="00F61F54"/>
    <w:rsid w:val="00F6392B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3CB4"/>
    <w:rsid w:val="00FC48E3"/>
    <w:rsid w:val="00FC4907"/>
    <w:rsid w:val="00FC4FE9"/>
    <w:rsid w:val="00FC6D74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33059245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0EE6-291D-42EC-8CA8-D0A21157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8</cp:revision>
  <cp:lastPrinted>2021-09-22T14:15:00Z</cp:lastPrinted>
  <dcterms:created xsi:type="dcterms:W3CDTF">2022-04-12T18:35:00Z</dcterms:created>
  <dcterms:modified xsi:type="dcterms:W3CDTF">2022-04-15T15:46:00Z</dcterms:modified>
</cp:coreProperties>
</file>